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421F" w14:textId="77777777" w:rsidR="00490758" w:rsidRPr="00341A28" w:rsidRDefault="00490758" w:rsidP="00490758">
      <w:pPr>
        <w:pStyle w:val="01TITULO2"/>
        <w:rPr>
          <w:b w:val="0"/>
        </w:rPr>
      </w:pPr>
      <w:bookmarkStart w:id="0" w:name="_Hlk517950865"/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E52DE1">
        <w:rPr>
          <w:b w:val="0"/>
        </w:rPr>
        <w:t>8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 w:rsidR="00E52DE1">
        <w:rPr>
          <w:b w:val="0"/>
        </w:rPr>
        <w:t>3</w:t>
      </w:r>
      <w:r w:rsidRPr="00341A28">
        <w:rPr>
          <w:b w:val="0"/>
        </w:rPr>
        <w:t>º</w:t>
      </w:r>
    </w:p>
    <w:bookmarkEnd w:id="0"/>
    <w:p w14:paraId="5401901A" w14:textId="77777777" w:rsidR="00F07798" w:rsidRPr="00341A28" w:rsidRDefault="00F07798" w:rsidP="00F07798"/>
    <w:p w14:paraId="5B02246A" w14:textId="77777777" w:rsidR="00F07798" w:rsidRPr="00341A28" w:rsidRDefault="00F07798" w:rsidP="00F07798">
      <w:pPr>
        <w:pStyle w:val="01TITULO1"/>
      </w:pPr>
      <w:r w:rsidRPr="00341A28">
        <w:t xml:space="preserve">SEQUÊNCIA DIDÁTICA </w:t>
      </w:r>
      <w:r>
        <w:t>3</w:t>
      </w:r>
    </w:p>
    <w:p w14:paraId="7C3BD0B8" w14:textId="77777777" w:rsidR="00F07798" w:rsidRPr="00341A28" w:rsidRDefault="00E52DE1" w:rsidP="00F07798">
      <w:pPr>
        <w:pStyle w:val="01TITULO1"/>
      </w:pPr>
      <w:r w:rsidRPr="00E52DE1">
        <w:t>América Latina: economia e ambiente</w:t>
      </w:r>
    </w:p>
    <w:p w14:paraId="1DC3175C" w14:textId="77777777" w:rsidR="00F07798" w:rsidRDefault="00F07798" w:rsidP="00F07798">
      <w:pPr>
        <w:pStyle w:val="02TEXTOPRINCIPAL"/>
      </w:pPr>
    </w:p>
    <w:p w14:paraId="6063E948" w14:textId="77777777" w:rsidR="00F07798" w:rsidRPr="00892E1F" w:rsidRDefault="00F07798" w:rsidP="00F07798">
      <w:pPr>
        <w:pStyle w:val="02TEXTOPRINCIPAL"/>
      </w:pPr>
    </w:p>
    <w:p w14:paraId="73F94638" w14:textId="77777777" w:rsidR="00D31A8F" w:rsidRPr="0064557D" w:rsidRDefault="00D31A8F" w:rsidP="0064557D">
      <w:pPr>
        <w:pStyle w:val="01TITULO2"/>
      </w:pPr>
      <w:r w:rsidRPr="0064557D">
        <w:t>Objetivos de aprendizagem</w:t>
      </w:r>
    </w:p>
    <w:p w14:paraId="3D07D518" w14:textId="77777777" w:rsidR="00D31A8F" w:rsidRDefault="00D31A8F" w:rsidP="00D31A8F">
      <w:pPr>
        <w:pStyle w:val="02TEXTOPRINCIPAL"/>
      </w:pPr>
    </w:p>
    <w:p w14:paraId="7086D235" w14:textId="77777777" w:rsidR="00E52DE1" w:rsidRPr="00E52DE1" w:rsidRDefault="00E52DE1" w:rsidP="00E52DE1">
      <w:pPr>
        <w:pStyle w:val="02TEXTOPRINCIPALBULLET"/>
      </w:pPr>
      <w:r w:rsidRPr="00E52DE1">
        <w:t>Identificar características produtivas dos países da América Latina.</w:t>
      </w:r>
    </w:p>
    <w:p w14:paraId="7F3B28F2" w14:textId="77777777" w:rsidR="00D31A8F" w:rsidRDefault="00E52DE1" w:rsidP="00E52DE1">
      <w:pPr>
        <w:pStyle w:val="02TEXTOPRINCIPALBULLET"/>
        <w:numPr>
          <w:ilvl w:val="0"/>
          <w:numId w:val="2"/>
        </w:numPr>
      </w:pPr>
      <w:r w:rsidRPr="00E52DE1">
        <w:t>Compreender consequências sociais e ambientais do desenvolvimento dessas atividades para seus países.</w:t>
      </w:r>
    </w:p>
    <w:p w14:paraId="1B9EC91F" w14:textId="77777777" w:rsidR="00D31A8F" w:rsidRDefault="00D31A8F" w:rsidP="00D31A8F">
      <w:pPr>
        <w:pStyle w:val="02TEXTOPRINCIPAL"/>
        <w:rPr>
          <w:b/>
        </w:rPr>
      </w:pPr>
    </w:p>
    <w:p w14:paraId="359671D2" w14:textId="77777777" w:rsidR="00D31A8F" w:rsidRDefault="00D31A8F" w:rsidP="00D31A8F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="00E52DE1" w:rsidRPr="00E52DE1">
        <w:t>Diversidade ambiental e as transformações nas paisagens na América Latina</w:t>
      </w:r>
      <w:r>
        <w:t xml:space="preserve">. </w:t>
      </w:r>
    </w:p>
    <w:p w14:paraId="67994AAC" w14:textId="24E1F5C3" w:rsidR="00D31A8F" w:rsidRPr="00341A28" w:rsidRDefault="00D31A8F" w:rsidP="00D31A8F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="00E52DE1" w:rsidRPr="00E52DE1">
        <w:rPr>
          <w:b/>
        </w:rPr>
        <w:t>EF08GE24</w:t>
      </w:r>
      <w:r w:rsidRPr="00341A28">
        <w:rPr>
          <w:b/>
        </w:rPr>
        <w:t>)</w:t>
      </w:r>
      <w:r w:rsidRPr="00341A28">
        <w:t xml:space="preserve"> </w:t>
      </w:r>
      <w:r w:rsidR="00E52DE1" w:rsidRPr="00E52DE1">
        <w:t xml:space="preserve">Analisar as principais características produtivas dos países </w:t>
      </w:r>
      <w:r w:rsidR="00BF6AA0">
        <w:br/>
      </w:r>
      <w:r w:rsidR="00E52DE1" w:rsidRPr="00E52DE1">
        <w:t>latino-americanos (como exploração mineral na Venezuela; agricultura de alta especialização e exploração mineira no Chile; circuito da carne nos pampas argentinos e no Brasil; circuito da cana-de-açúcar em Cuba; polígono industrial do sudeste brasileiro e plantações de soja no centro-oeste; maquiladoras mexicanas, entre outros)</w:t>
      </w:r>
      <w:r w:rsidRPr="00341A28">
        <w:t xml:space="preserve">. </w:t>
      </w:r>
    </w:p>
    <w:p w14:paraId="7ED289F6" w14:textId="77777777" w:rsidR="00D31A8F" w:rsidRPr="00892E1F" w:rsidRDefault="00D31A8F" w:rsidP="00B97F62">
      <w:pPr>
        <w:pStyle w:val="02TEXTOPRINCIPAL"/>
      </w:pPr>
    </w:p>
    <w:p w14:paraId="6E03AEA1" w14:textId="77777777" w:rsidR="00D31A8F" w:rsidRDefault="00D31A8F" w:rsidP="0064557D">
      <w:pPr>
        <w:pStyle w:val="01TITULO2"/>
      </w:pPr>
      <w:r w:rsidRPr="00E75A70">
        <w:t xml:space="preserve">Tempo </w:t>
      </w:r>
      <w:r>
        <w:t>estimado</w:t>
      </w:r>
    </w:p>
    <w:p w14:paraId="1E4F57E4" w14:textId="77777777" w:rsidR="00D31A8F" w:rsidRPr="0064557D" w:rsidRDefault="00E52DE1" w:rsidP="00D31A8F">
      <w:pPr>
        <w:pStyle w:val="01TITULO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3</w:t>
      </w:r>
      <w:r w:rsidR="00D31A8F" w:rsidRPr="0064557D">
        <w:rPr>
          <w:b w:val="0"/>
          <w:sz w:val="36"/>
          <w:szCs w:val="36"/>
        </w:rPr>
        <w:t xml:space="preserve"> aulas</w:t>
      </w:r>
    </w:p>
    <w:p w14:paraId="64EB93FA" w14:textId="77777777" w:rsidR="00D31A8F" w:rsidRDefault="00D31A8F" w:rsidP="00D31A8F">
      <w:pPr>
        <w:pStyle w:val="02TEXTOPRINCIPAL"/>
      </w:pPr>
    </w:p>
    <w:p w14:paraId="3C98C8F8" w14:textId="77777777" w:rsidR="00D31A8F" w:rsidRDefault="00D31A8F" w:rsidP="0064557D">
      <w:pPr>
        <w:pStyle w:val="01TITULO2"/>
      </w:pPr>
      <w:r>
        <w:t>Recursos didáticos</w:t>
      </w:r>
    </w:p>
    <w:p w14:paraId="4C62A231" w14:textId="77777777" w:rsidR="00D31A8F" w:rsidRPr="00341A28" w:rsidRDefault="00D31A8F" w:rsidP="00D31A8F">
      <w:pPr>
        <w:pStyle w:val="02TEXTOPRINCIPAL"/>
      </w:pPr>
    </w:p>
    <w:p w14:paraId="7EF5124E" w14:textId="77777777" w:rsidR="00F07798" w:rsidRPr="00D31A8F" w:rsidRDefault="00E52DE1" w:rsidP="00F07798">
      <w:pPr>
        <w:pStyle w:val="02TEXTOPRINCIPALBULLET"/>
        <w:numPr>
          <w:ilvl w:val="0"/>
          <w:numId w:val="2"/>
        </w:numPr>
      </w:pPr>
      <w:r w:rsidRPr="00E52DE1">
        <w:t>Meios para pesquisa (livros, atlas, internet etc.)</w:t>
      </w:r>
      <w:r w:rsidR="00D31A8F" w:rsidRPr="007D3C6E">
        <w:t>.</w:t>
      </w:r>
      <w:r w:rsidR="00F07798">
        <w:br w:type="page"/>
      </w:r>
    </w:p>
    <w:p w14:paraId="1ACC38BE" w14:textId="77777777" w:rsidR="00F07798" w:rsidRDefault="00F07798" w:rsidP="00F07798">
      <w:pPr>
        <w:pStyle w:val="01TITULO2"/>
      </w:pPr>
      <w:r>
        <w:lastRenderedPageBreak/>
        <w:t>Desenvolvimento da sequência didática</w:t>
      </w:r>
    </w:p>
    <w:p w14:paraId="27A994FC" w14:textId="77777777" w:rsidR="00F07798" w:rsidRDefault="00F07798" w:rsidP="00F07798">
      <w:pPr>
        <w:pStyle w:val="02TEXTOPRINCIPAL"/>
      </w:pPr>
    </w:p>
    <w:p w14:paraId="2FC557B9" w14:textId="77777777" w:rsidR="00F07798" w:rsidRDefault="00F07798" w:rsidP="00F07798">
      <w:pPr>
        <w:pStyle w:val="01TITULO3"/>
      </w:pPr>
      <w:r>
        <w:t>Aula 1</w:t>
      </w:r>
    </w:p>
    <w:p w14:paraId="40C31552" w14:textId="3997A77F" w:rsidR="00E52DE1" w:rsidRPr="00E52DE1" w:rsidRDefault="00E52DE1" w:rsidP="00E52DE1">
      <w:pPr>
        <w:pStyle w:val="02TEXTOPRINCIPAL"/>
      </w:pPr>
      <w:r w:rsidRPr="00E52DE1">
        <w:t>Antecipadamente, elabore um texto que trate da relação entre as atividades econômicas desenvolvidas na América Latina e os impactos ambientais causados por elas. Busque informações atualizadas e, se possível, agregue notícias recentes que tratem do tema. Caso prefira, eleja um dos textos do material didático utilizado pelos alunos. É importante que o texto mencione: a exploração mineral na Venezuela; a agricultura de alta especialização realizada em vários países do continente; a exploração mineira no Chile; o circuito da carne no</w:t>
      </w:r>
      <w:r w:rsidR="00534127">
        <w:t>s pampas argentinos e no Brasil;</w:t>
      </w:r>
      <w:r w:rsidRPr="00E52DE1">
        <w:t xml:space="preserve"> o circuito da cana-de-açúcar em Cuba; o polígono industrial do </w:t>
      </w:r>
      <w:r w:rsidR="00FB3E10">
        <w:t>S</w:t>
      </w:r>
      <w:r w:rsidRPr="00E52DE1">
        <w:t xml:space="preserve">udeste </w:t>
      </w:r>
      <w:r w:rsidR="00534127">
        <w:t xml:space="preserve">brasileiro </w:t>
      </w:r>
      <w:r w:rsidRPr="00E52DE1">
        <w:t>e</w:t>
      </w:r>
      <w:r w:rsidR="00534127">
        <w:t xml:space="preserve"> a</w:t>
      </w:r>
      <w:r w:rsidRPr="00E52DE1">
        <w:t xml:space="preserve"> plantaç</w:t>
      </w:r>
      <w:r w:rsidR="00534127">
        <w:t xml:space="preserve">ão de </w:t>
      </w:r>
      <w:r w:rsidRPr="00E52DE1">
        <w:t xml:space="preserve">soja no </w:t>
      </w:r>
      <w:r w:rsidR="00FB3E10">
        <w:t>Centro-O</w:t>
      </w:r>
      <w:r w:rsidRPr="00E52DE1">
        <w:t>este</w:t>
      </w:r>
      <w:r w:rsidR="00534127">
        <w:t xml:space="preserve"> do Brasil</w:t>
      </w:r>
      <w:r w:rsidRPr="00E52DE1">
        <w:t xml:space="preserve">; as maquiladoras mexicanas, entre outras atividades econômicas de destaque no continente. Cuide para que o texto tenha linguagem acessível aos alunos e um número de páginas que permita a leitura em poucas horas. Outra possibilidade é gravar um vídeo ou um </w:t>
      </w:r>
      <w:proofErr w:type="spellStart"/>
      <w:r w:rsidRPr="00E52DE1">
        <w:rPr>
          <w:i/>
        </w:rPr>
        <w:t>podcast</w:t>
      </w:r>
      <w:proofErr w:type="spellEnd"/>
      <w:r w:rsidRPr="00E52DE1">
        <w:rPr>
          <w:i/>
        </w:rPr>
        <w:t xml:space="preserve"> </w:t>
      </w:r>
      <w:r w:rsidRPr="00E52DE1">
        <w:t xml:space="preserve">com o conteúdo e hospedá-lo em plataformas </w:t>
      </w:r>
      <w:r w:rsidRPr="00E52DE1">
        <w:rPr>
          <w:i/>
        </w:rPr>
        <w:t>on-line</w:t>
      </w:r>
      <w:r w:rsidRPr="00E52DE1">
        <w:t xml:space="preserve">. </w:t>
      </w:r>
    </w:p>
    <w:p w14:paraId="1715BEB6" w14:textId="77777777" w:rsidR="00E52DE1" w:rsidRPr="00E52DE1" w:rsidRDefault="00E52DE1" w:rsidP="00E52DE1">
      <w:pPr>
        <w:pStyle w:val="02TEXTOPRINCIPAL"/>
      </w:pPr>
      <w:r w:rsidRPr="00E52DE1">
        <w:t xml:space="preserve">Inicie a aula organizando os alunos em semicírculo, de modo que a lousa fique livre para anotações. Informe que a aula tratará dos aspectos econômicos e ambientais da América Latina. </w:t>
      </w:r>
    </w:p>
    <w:p w14:paraId="38421061" w14:textId="20DEBD8C" w:rsidR="00E52DE1" w:rsidRPr="00E52DE1" w:rsidRDefault="00E52DE1" w:rsidP="00E52DE1">
      <w:pPr>
        <w:pStyle w:val="02TEXTOPRINCIPAL"/>
      </w:pPr>
      <w:r w:rsidRPr="00E52DE1">
        <w:t xml:space="preserve">No primeiro momento, realize uma sondagem dos conhecimentos prévios da turma elaborando uma nuvem de palavras na lousa; para isso, peça </w:t>
      </w:r>
      <w:r w:rsidR="00975BB3">
        <w:t>a</w:t>
      </w:r>
      <w:r w:rsidR="00975BB3" w:rsidRPr="00E52DE1">
        <w:t xml:space="preserve"> </w:t>
      </w:r>
      <w:r w:rsidRPr="00E52DE1">
        <w:t xml:space="preserve">cada aluno </w:t>
      </w:r>
      <w:r w:rsidR="005D1111">
        <w:t xml:space="preserve">que </w:t>
      </w:r>
      <w:r w:rsidRPr="00E52DE1">
        <w:t xml:space="preserve">diga uma palavra que lhe vem à mente quando pensa em meio ambiente e economia na América Latina. Anote as contribuições </w:t>
      </w:r>
      <w:r w:rsidR="00D11BFB">
        <w:t>na lousa</w:t>
      </w:r>
      <w:r w:rsidRPr="00E52DE1">
        <w:t xml:space="preserve">. Não se preocupe em organizar as palavras em colunas. Sempre que uma palavra for repetida, use o giz para reforçar sua grafia de modo que ela fique mais intensa do que as demais. Esse recurso cria uma marca visual que auxilia o professor a ter uma noção do repertório da turma e, ao mesmo tempo, ajuda a desencadear a troca de informações entre os alunos e a mobilizar habilidades relacionadas ao tema desenvolvidas anteriormente. </w:t>
      </w:r>
    </w:p>
    <w:p w14:paraId="597B1EEC" w14:textId="77777777" w:rsidR="00E52DE1" w:rsidRPr="00E52DE1" w:rsidRDefault="00E52DE1" w:rsidP="00E52DE1">
      <w:pPr>
        <w:pStyle w:val="02TEXTOPRINCIPAL"/>
      </w:pPr>
      <w:r w:rsidRPr="00E52DE1">
        <w:t xml:space="preserve">No segundo momento da aula, discuta as informações apresentadas pelos alunos, mas evite aprofundar o tema ou acrescentar informações. Restrinja-se a formular perguntas </w:t>
      </w:r>
      <w:proofErr w:type="spellStart"/>
      <w:r w:rsidRPr="00E52DE1">
        <w:t>problematizadoras</w:t>
      </w:r>
      <w:proofErr w:type="spellEnd"/>
      <w:r w:rsidRPr="00E52DE1">
        <w:t xml:space="preserve"> que auxiliem os alunos a pensar no assunto. Considere os objetivos de aprendizagem ao criar esses questionamentos. </w:t>
      </w:r>
    </w:p>
    <w:p w14:paraId="635E1AB9" w14:textId="77777777" w:rsidR="00F07798" w:rsidRDefault="00E52DE1" w:rsidP="00E52DE1">
      <w:pPr>
        <w:pStyle w:val="02TEXTOPRINCIPAL"/>
      </w:pPr>
      <w:r w:rsidRPr="00E52DE1">
        <w:t>No terceiro momento da aula, explique aos alunos que deverão realizar uma leitura individual sobre o assunto. Indique o texto a ser lido como tarefa de casa e solicite aos alunos que elaborem um relatório de leitura. Destaque os itens que devem ser contemplados no relatório: descrição do suporte (autor do texto, título, número de páginas, nome do capítulo etc.); resumo do conteúdo; dúvidas e comentários do leitor</w:t>
      </w:r>
      <w:r w:rsidR="00F07798">
        <w:t>.</w:t>
      </w:r>
    </w:p>
    <w:p w14:paraId="2C3426FD" w14:textId="77777777" w:rsidR="00F07798" w:rsidRDefault="00F07798" w:rsidP="00F07798">
      <w:pPr>
        <w:rPr>
          <w:rFonts w:eastAsia="Tahoma"/>
        </w:rPr>
      </w:pPr>
    </w:p>
    <w:p w14:paraId="67C89472" w14:textId="77777777" w:rsidR="00E52DE1" w:rsidRDefault="00E52DE1" w:rsidP="00F07798">
      <w:pPr>
        <w:rPr>
          <w:rFonts w:eastAsia="Tahoma"/>
        </w:rPr>
      </w:pPr>
    </w:p>
    <w:p w14:paraId="14F3BFC5" w14:textId="77777777" w:rsidR="00D1542E" w:rsidRDefault="00D1542E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610A0B0" w14:textId="77777777" w:rsidR="00F07798" w:rsidRDefault="00F07798" w:rsidP="00F07798">
      <w:pPr>
        <w:pStyle w:val="01TITULO3"/>
      </w:pPr>
      <w:r>
        <w:lastRenderedPageBreak/>
        <w:t>Aula 2</w:t>
      </w:r>
    </w:p>
    <w:p w14:paraId="26F15BA7" w14:textId="77777777" w:rsidR="00E52DE1" w:rsidRPr="00E52DE1" w:rsidRDefault="00E52DE1" w:rsidP="00E52DE1">
      <w:pPr>
        <w:pStyle w:val="02TEXTOPRINCIPAL"/>
      </w:pPr>
      <w:r w:rsidRPr="00E52DE1">
        <w:t xml:space="preserve">Inicie a aula organizando uma roda de conversa para que os alunos compartilhem suas impressões sobre o texto lido como tarefa de casa. Verifique os relatórios de leitura e sane as dúvidas que possam ter surgido. </w:t>
      </w:r>
    </w:p>
    <w:p w14:paraId="1455D5BC" w14:textId="77777777" w:rsidR="00E52DE1" w:rsidRPr="00E52DE1" w:rsidRDefault="00E52DE1" w:rsidP="00E52DE1">
      <w:pPr>
        <w:pStyle w:val="02TEXTOPRINCIPAL"/>
      </w:pPr>
      <w:r w:rsidRPr="00E52DE1">
        <w:t xml:space="preserve">Oriente a discussão do texto de modo que os alunos possam perceber a relação entre as principais atividades econômicas desenvolvidas na América Latina e os impactos ambientais associados a elas. </w:t>
      </w:r>
    </w:p>
    <w:p w14:paraId="3BF54C63" w14:textId="77777777" w:rsidR="00E52DE1" w:rsidRPr="00E52DE1" w:rsidRDefault="00E52DE1" w:rsidP="00E52DE1">
      <w:pPr>
        <w:pStyle w:val="02TEXTOPRINCIPAL"/>
      </w:pPr>
      <w:r w:rsidRPr="00E52DE1">
        <w:t xml:space="preserve">Evite monopolizar o tempo de fala. Permita que os alunos exponham o que compreenderam da leitura. </w:t>
      </w:r>
    </w:p>
    <w:p w14:paraId="4C80498E" w14:textId="77777777" w:rsidR="00E52DE1" w:rsidRPr="00E52DE1" w:rsidRDefault="00E52DE1" w:rsidP="00E52DE1">
      <w:pPr>
        <w:pStyle w:val="02TEXTOPRINCIPAL"/>
      </w:pPr>
      <w:r w:rsidRPr="00E52DE1">
        <w:t xml:space="preserve">Caso eles não estejam familiarizados com esse modelo de aula, ofereça questionamentos que fomentem a discussão. </w:t>
      </w:r>
    </w:p>
    <w:p w14:paraId="7092B363" w14:textId="77777777" w:rsidR="00F07798" w:rsidRDefault="00E52DE1" w:rsidP="00E52DE1">
      <w:pPr>
        <w:pStyle w:val="02TEXTOPRINCIPAL"/>
      </w:pPr>
      <w:r w:rsidRPr="00E52DE1">
        <w:t>Faça mediações no sentido de que todos tenham acesso à fala e garanta espaço para divergências de opiniões.</w:t>
      </w:r>
    </w:p>
    <w:p w14:paraId="46F8BEE5" w14:textId="77777777" w:rsidR="00894F73" w:rsidRDefault="00894F73" w:rsidP="00894F73">
      <w:pPr>
        <w:pStyle w:val="02TEXTOPRINCIPAL"/>
      </w:pPr>
    </w:p>
    <w:p w14:paraId="4FC0409D" w14:textId="77777777" w:rsidR="00F07798" w:rsidRPr="0064557D" w:rsidRDefault="00F07798" w:rsidP="0064557D">
      <w:pPr>
        <w:pStyle w:val="01TITULO4"/>
      </w:pPr>
      <w:r w:rsidRPr="0064557D">
        <w:t>Atividade complementar</w:t>
      </w:r>
    </w:p>
    <w:p w14:paraId="1D7BB6AE" w14:textId="77777777" w:rsidR="00F07798" w:rsidRPr="00341A28" w:rsidRDefault="00E52DE1" w:rsidP="00F07798">
      <w:pPr>
        <w:pStyle w:val="02TEXTOPRINCIPAL"/>
      </w:pPr>
      <w:r w:rsidRPr="00E52DE1">
        <w:t>Recolha os relatórios de leitura e redistribua-os entre os alunos. Solicite que elaborem uma crítica do relatório recebido. Enfatize que a crítica tem dois objetivos: colaborar para que o colega amplie sua compreensão do tema e indicar pontos estruturais do texto que possam ser melhorados (organização, coesão, legibilidade, coerência etc.). Oriente os alunos a escrever sua crítica de forma respeitosa. Ao final da atividade, peça que entreguem a crítica e o relatório de leitura ao seu autor para que ele faça uma versão aprimorada da produção.</w:t>
      </w:r>
    </w:p>
    <w:p w14:paraId="2E1BFD6A" w14:textId="77777777" w:rsidR="0064557D" w:rsidRDefault="0064557D">
      <w:r>
        <w:br w:type="page"/>
      </w:r>
    </w:p>
    <w:p w14:paraId="02D59AF0" w14:textId="77777777" w:rsidR="00E52DE1" w:rsidRDefault="00E52DE1" w:rsidP="00E52DE1">
      <w:pPr>
        <w:pStyle w:val="01TITULO3"/>
      </w:pPr>
      <w:r>
        <w:lastRenderedPageBreak/>
        <w:t>Aula 3</w:t>
      </w:r>
    </w:p>
    <w:p w14:paraId="57A58AFB" w14:textId="10A35396" w:rsidR="00E52DE1" w:rsidRPr="00E52DE1" w:rsidRDefault="00E52DE1" w:rsidP="00E52DE1">
      <w:pPr>
        <w:pStyle w:val="02TEXTOPRINCIPAL"/>
        <w:rPr>
          <w:b/>
          <w:bCs/>
        </w:rPr>
      </w:pPr>
      <w:r w:rsidRPr="00E52DE1">
        <w:t xml:space="preserve">Antecipadamente, providencie meios de pesquisa (acesso </w:t>
      </w:r>
      <w:proofErr w:type="spellStart"/>
      <w:r w:rsidR="00134017">
        <w:t>a</w:t>
      </w:r>
      <w:proofErr w:type="spellEnd"/>
      <w:r w:rsidR="00134017" w:rsidRPr="00E52DE1">
        <w:t xml:space="preserve"> </w:t>
      </w:r>
      <w:r w:rsidRPr="00E52DE1">
        <w:t>internet, atlas</w:t>
      </w:r>
      <w:r w:rsidR="0043795D">
        <w:t xml:space="preserve"> geográfico</w:t>
      </w:r>
      <w:r w:rsidRPr="00E52DE1">
        <w:t xml:space="preserve">, enciclopédias etc.). </w:t>
      </w:r>
    </w:p>
    <w:p w14:paraId="04D195F5" w14:textId="6168D1FD" w:rsidR="00E52DE1" w:rsidRPr="00E52DE1" w:rsidRDefault="00E52DE1" w:rsidP="00E52DE1">
      <w:pPr>
        <w:pStyle w:val="02TEXTOPRINCIPAL"/>
        <w:rPr>
          <w:b/>
          <w:bCs/>
        </w:rPr>
      </w:pPr>
      <w:r w:rsidRPr="00E52DE1">
        <w:t xml:space="preserve">Inicie a aula organizando os alunos em grupos e defina com eles um tema de pesquisa para cada equipe. Os temas devem se relacionar ao conteúdo trabalhado nas aulas anteriores. Podem ser </w:t>
      </w:r>
      <w:r w:rsidR="000C063F" w:rsidRPr="00E52DE1">
        <w:t>abordad</w:t>
      </w:r>
      <w:r w:rsidR="000C063F">
        <w:t>a</w:t>
      </w:r>
      <w:r w:rsidR="000C063F" w:rsidRPr="00E52DE1">
        <w:t>s</w:t>
      </w:r>
      <w:r w:rsidRPr="00E52DE1">
        <w:t xml:space="preserve">, por exemplo, a exploração mineral no Chile, a produção de petróleo na Venezuela, a produção industrial no Brasil, as maquiladoras mexicanas, entre outros. </w:t>
      </w:r>
    </w:p>
    <w:p w14:paraId="77728927" w14:textId="0D5FB6FB" w:rsidR="00E52DE1" w:rsidRPr="00E52DE1" w:rsidRDefault="00E52DE1" w:rsidP="00E52DE1">
      <w:pPr>
        <w:pStyle w:val="02TEXTOPRINCIPAL"/>
        <w:rPr>
          <w:b/>
          <w:bCs/>
        </w:rPr>
      </w:pPr>
      <w:r w:rsidRPr="00E52DE1">
        <w:t>Oriente os grupo</w:t>
      </w:r>
      <w:r w:rsidR="00B26692">
        <w:t xml:space="preserve">s a se preparar </w:t>
      </w:r>
      <w:r w:rsidR="004C02B2">
        <w:t>p</w:t>
      </w:r>
      <w:r w:rsidRPr="00E52DE1">
        <w:t xml:space="preserve">ara a apresentação de um seminário. Para isso, eles deverão pesquisar como a atividade focalizada é realizada e apresentar suas consequências sociais e ambientais. É importante que haja clareza sobre os itens que devem ser pesquisados e que a pesquisa amplie o conteúdo das aulas anteriores. </w:t>
      </w:r>
    </w:p>
    <w:p w14:paraId="0004A35E" w14:textId="77777777" w:rsidR="00E52DE1" w:rsidRPr="00E52DE1" w:rsidRDefault="00E52DE1" w:rsidP="00E52DE1">
      <w:pPr>
        <w:pStyle w:val="02TEXTOPRINCIPAL"/>
        <w:rPr>
          <w:b/>
          <w:bCs/>
        </w:rPr>
      </w:pPr>
      <w:r w:rsidRPr="00E52DE1">
        <w:t>Indique aos alunos os meios de pesquisa disponíveis e colabore para que desenvolvam autonomia</w:t>
      </w:r>
      <w:r w:rsidRPr="00E52DE1">
        <w:rPr>
          <w:b/>
          <w:bCs/>
        </w:rPr>
        <w:t xml:space="preserve"> </w:t>
      </w:r>
      <w:r w:rsidRPr="00E52DE1">
        <w:t xml:space="preserve">na busca e seleção de informações demonstrando como reconhecer fontes confiáveis e a importância da comparação de informações para a verificação de sua veracidade. </w:t>
      </w:r>
    </w:p>
    <w:p w14:paraId="4CFC0CE9" w14:textId="77777777" w:rsidR="00E52DE1" w:rsidRPr="00E52DE1" w:rsidRDefault="00E52DE1" w:rsidP="00E52DE1">
      <w:pPr>
        <w:pStyle w:val="02TEXTOPRINCIPAL"/>
        <w:rPr>
          <w:b/>
          <w:bCs/>
        </w:rPr>
      </w:pPr>
      <w:r w:rsidRPr="00E52DE1">
        <w:t xml:space="preserve">Em seguida, apresente para a turma os critérios que serão empregados para a avaliação da qualidade do seminário. Considere, por exemplo, a profundidade da pesquisa, a qualidade das fontes pesquisadas, a clareza na exposição oral, a mobilização de repertório das aulas durante a apresentação, o uso de linguagem adequada e formal, o nível de engajamento dos alunos, entre outros. </w:t>
      </w:r>
    </w:p>
    <w:p w14:paraId="7C883696" w14:textId="77777777" w:rsidR="00E52DE1" w:rsidRPr="00E52DE1" w:rsidRDefault="00E52DE1" w:rsidP="00E52DE1">
      <w:pPr>
        <w:pStyle w:val="02TEXTOPRINCIPAL"/>
        <w:rPr>
          <w:b/>
          <w:bCs/>
        </w:rPr>
      </w:pPr>
      <w:r w:rsidRPr="00E52DE1">
        <w:t xml:space="preserve">Conceda o tempo restante da aula para a pesquisa. Circule entre os grupos, esclareça dúvidas e verifique a interação entre os membros da equipe. </w:t>
      </w:r>
    </w:p>
    <w:p w14:paraId="10A30E6F" w14:textId="77777777" w:rsidR="00E52DE1" w:rsidRDefault="00E52DE1" w:rsidP="00E52DE1">
      <w:pPr>
        <w:pStyle w:val="02TEXTOPRINCIPAL"/>
      </w:pPr>
      <w:r w:rsidRPr="00E52DE1">
        <w:t>Por fim, combine um dia para as apresentações.</w:t>
      </w:r>
    </w:p>
    <w:p w14:paraId="5A6D6834" w14:textId="77777777" w:rsidR="00E52DE1" w:rsidRDefault="00E52DE1">
      <w:pPr>
        <w:rPr>
          <w:rFonts w:ascii="Cambria" w:eastAsia="Cambria" w:hAnsi="Cambria" w:cs="Cambria"/>
          <w:b/>
          <w:bCs/>
          <w:sz w:val="32"/>
          <w:szCs w:val="28"/>
        </w:rPr>
      </w:pPr>
      <w:r>
        <w:rPr>
          <w:rFonts w:ascii="Cambria" w:eastAsia="Cambria" w:hAnsi="Cambria" w:cs="Cambria"/>
          <w:b/>
          <w:bCs/>
          <w:sz w:val="32"/>
          <w:szCs w:val="28"/>
        </w:rPr>
        <w:br w:type="page"/>
      </w:r>
    </w:p>
    <w:p w14:paraId="32436F5A" w14:textId="77777777" w:rsidR="00F07798" w:rsidRPr="00341A28" w:rsidRDefault="00F07798" w:rsidP="0064557D">
      <w:pPr>
        <w:pStyle w:val="01TITULO2"/>
      </w:pPr>
      <w:r w:rsidRPr="00341A28">
        <w:lastRenderedPageBreak/>
        <w:t>Acompanhamento das aprendizagens</w:t>
      </w:r>
    </w:p>
    <w:p w14:paraId="6013AF14" w14:textId="77777777" w:rsidR="00E52DE1" w:rsidRPr="00E52DE1" w:rsidRDefault="00E52DE1" w:rsidP="00E52DE1">
      <w:pPr>
        <w:pStyle w:val="02TEXTOPRINCIPAL"/>
      </w:pPr>
      <w:r w:rsidRPr="00E52DE1">
        <w:t xml:space="preserve">A aprendizagem deve ser avaliada continuamente ao longo das aulas. Para que isso ocorra, observe as dúvidas e colocações dos alunos e avalie as atividades de acordo com os objetivos propostos. </w:t>
      </w:r>
    </w:p>
    <w:p w14:paraId="6E3074DE" w14:textId="77777777" w:rsidR="00F07798" w:rsidRDefault="00E52DE1" w:rsidP="00E52DE1">
      <w:pPr>
        <w:pStyle w:val="02TEXTOPRINCIPAL"/>
      </w:pPr>
      <w:r w:rsidRPr="00E52DE1">
        <w:t xml:space="preserve">Para realizar o acompanhamento das aprendizagens, aplique as propostas de avaliação e de </w:t>
      </w:r>
      <w:proofErr w:type="spellStart"/>
      <w:r w:rsidRPr="00E52DE1">
        <w:t>autoavaliação</w:t>
      </w:r>
      <w:proofErr w:type="spellEnd"/>
      <w:r w:rsidRPr="00E52DE1">
        <w:t xml:space="preserve"> sugeridas a seguir.</w:t>
      </w:r>
    </w:p>
    <w:p w14:paraId="54006A59" w14:textId="77777777" w:rsidR="00F07798" w:rsidRDefault="00F07798" w:rsidP="00F07798">
      <w:pPr>
        <w:pStyle w:val="02TEXTOPRINCIPAL"/>
      </w:pPr>
    </w:p>
    <w:p w14:paraId="2EFCC25B" w14:textId="77777777" w:rsidR="00F07798" w:rsidRPr="0064557D" w:rsidRDefault="00F07798" w:rsidP="0064557D">
      <w:pPr>
        <w:pStyle w:val="01TITULO4"/>
      </w:pPr>
      <w:r w:rsidRPr="0064557D">
        <w:t>Avaliação</w:t>
      </w:r>
    </w:p>
    <w:p w14:paraId="31B8F7B9" w14:textId="77777777" w:rsidR="00E52DE1" w:rsidRPr="00E52DE1" w:rsidRDefault="00E52DE1" w:rsidP="00E52DE1">
      <w:pPr>
        <w:pStyle w:val="02TEXTOPRINCIPAL"/>
      </w:pPr>
      <w:r w:rsidRPr="00E52DE1">
        <w:t xml:space="preserve">Por meio dos relatórios de leitura, verifique o nível de autonomia dos alunos para a leitura e compreensão do texto sugerido como tarefa de casa. Em seguida, compare o conteúdo das apresentações de seminário aos conhecimentos prévios identificados na sondagem e observe se houve ampliação do repertório dos alunos acerca do tema.  </w:t>
      </w:r>
    </w:p>
    <w:p w14:paraId="200445CE" w14:textId="77777777" w:rsidR="00E52DE1" w:rsidRPr="00E52DE1" w:rsidRDefault="00E52DE1" w:rsidP="00E52DE1">
      <w:pPr>
        <w:pStyle w:val="02TEXTOPRINCIPAL"/>
      </w:pPr>
      <w:r w:rsidRPr="00E52DE1">
        <w:t>Para ampliar o processo de avaliação, oriente-se pelas questões a seguir.</w:t>
      </w:r>
    </w:p>
    <w:p w14:paraId="5EF6C241" w14:textId="77777777" w:rsidR="00E52DE1" w:rsidRPr="00E52DE1" w:rsidRDefault="00E52DE1" w:rsidP="00E52DE1">
      <w:pPr>
        <w:pStyle w:val="02TEXTOPRINCIPALBULLET"/>
        <w:textAlignment w:val="auto"/>
      </w:pPr>
      <w:r w:rsidRPr="00E52DE1">
        <w:t>O aluno participou das aulas expressando-se de forma educada e respeitando os momentos de fala do professor e dos colegas?</w:t>
      </w:r>
    </w:p>
    <w:p w14:paraId="3B873053" w14:textId="77777777" w:rsidR="00E52DE1" w:rsidRPr="00E52DE1" w:rsidRDefault="00E52DE1" w:rsidP="00E52DE1">
      <w:pPr>
        <w:pStyle w:val="02TEXTOPRINCIPALBULLET"/>
        <w:textAlignment w:val="auto"/>
      </w:pPr>
      <w:r w:rsidRPr="00E52DE1">
        <w:t>O aluno é capaz de apontar características produtivas dos países da América Latina?</w:t>
      </w:r>
    </w:p>
    <w:p w14:paraId="4C55AB88" w14:textId="77777777" w:rsidR="00E52DE1" w:rsidRPr="00E52DE1" w:rsidRDefault="00E52DE1" w:rsidP="00E52DE1">
      <w:pPr>
        <w:pStyle w:val="02TEXTOPRINCIPALBULLET"/>
        <w:textAlignment w:val="auto"/>
      </w:pPr>
      <w:r w:rsidRPr="00E52DE1">
        <w:t xml:space="preserve">O aluno identifica problemas ambientais causados por essas atividades econômicas? </w:t>
      </w:r>
    </w:p>
    <w:p w14:paraId="0DA24FE9" w14:textId="77777777" w:rsidR="00F07798" w:rsidRDefault="00E52DE1" w:rsidP="00E52DE1">
      <w:pPr>
        <w:pStyle w:val="02TEXTOPRINCIPALBULLET"/>
        <w:numPr>
          <w:ilvl w:val="0"/>
          <w:numId w:val="2"/>
        </w:numPr>
        <w:textAlignment w:val="auto"/>
      </w:pPr>
      <w:r w:rsidRPr="00E52DE1">
        <w:t>O aluno é capaz de selecionar informações e apresentá-las oralmente?</w:t>
      </w:r>
    </w:p>
    <w:p w14:paraId="26E04668" w14:textId="77777777" w:rsidR="00F07798" w:rsidRDefault="00F07798" w:rsidP="00F07798">
      <w:pPr>
        <w:rPr>
          <w:rFonts w:eastAsia="Tahoma"/>
        </w:rPr>
      </w:pPr>
      <w:r>
        <w:br w:type="page"/>
      </w:r>
    </w:p>
    <w:p w14:paraId="04F9D66E" w14:textId="77777777" w:rsidR="00F07798" w:rsidRPr="00D31A8F" w:rsidRDefault="00F07798" w:rsidP="0064557D">
      <w:pPr>
        <w:pStyle w:val="01TITULO4"/>
      </w:pPr>
      <w:r w:rsidRPr="00D31A8F">
        <w:lastRenderedPageBreak/>
        <w:t xml:space="preserve">Proposta de </w:t>
      </w:r>
      <w:proofErr w:type="spellStart"/>
      <w:r w:rsidRPr="00D31A8F">
        <w:t>autoavaliação</w:t>
      </w:r>
      <w:proofErr w:type="spellEnd"/>
      <w:r w:rsidRPr="00D31A8F">
        <w:t xml:space="preserve"> </w:t>
      </w:r>
    </w:p>
    <w:p w14:paraId="7FA3FAD8" w14:textId="77777777" w:rsidR="00F07798" w:rsidRDefault="00F07798" w:rsidP="00D31A8F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F07798" w:rsidRPr="00343B43" w14:paraId="05136B34" w14:textId="77777777" w:rsidTr="00B5224C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0DB3C36" w14:textId="77777777" w:rsidR="00F07798" w:rsidRPr="0064557D" w:rsidRDefault="00F07798" w:rsidP="002A5551">
            <w:pPr>
              <w:pStyle w:val="03TITULOTABELAS1"/>
              <w:jc w:val="left"/>
              <w:rPr>
                <w:sz w:val="21"/>
              </w:rPr>
            </w:pPr>
            <w:r w:rsidRPr="0064557D">
              <w:rPr>
                <w:sz w:val="21"/>
              </w:rPr>
              <w:t xml:space="preserve">Responda a cada pergunta com um X </w:t>
            </w:r>
          </w:p>
          <w:p w14:paraId="05A1B452" w14:textId="77777777" w:rsidR="00F07798" w:rsidRPr="0064557D" w:rsidRDefault="00F07798" w:rsidP="002A5551">
            <w:pPr>
              <w:pStyle w:val="03TITULOTABELAS1"/>
              <w:jc w:val="left"/>
              <w:rPr>
                <w:sz w:val="21"/>
              </w:rPr>
            </w:pPr>
            <w:r w:rsidRPr="0064557D">
              <w:rPr>
                <w:sz w:val="21"/>
              </w:rPr>
              <w:t xml:space="preserve">na coluna que corresponde à sua </w:t>
            </w:r>
            <w:proofErr w:type="spellStart"/>
            <w:r w:rsidRPr="0064557D">
              <w:rPr>
                <w:sz w:val="21"/>
              </w:rPr>
              <w:t>autoavaliação</w:t>
            </w:r>
            <w:proofErr w:type="spellEnd"/>
            <w:r w:rsidRPr="0064557D">
              <w:rPr>
                <w:sz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278F52F5" w14:textId="77777777" w:rsidR="00F07798" w:rsidRPr="0064557D" w:rsidRDefault="00F07798" w:rsidP="002A555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406E3814" w14:textId="77777777" w:rsidR="00F07798" w:rsidRPr="0064557D" w:rsidRDefault="00F07798" w:rsidP="002A555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5F6A1E25" w14:textId="77777777" w:rsidR="00F07798" w:rsidRPr="0064557D" w:rsidRDefault="00F07798" w:rsidP="002A555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Não</w:t>
            </w:r>
          </w:p>
        </w:tc>
      </w:tr>
      <w:tr w:rsidR="00F07798" w:rsidRPr="00343B43" w14:paraId="289CDCE2" w14:textId="77777777" w:rsidTr="00B5224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50463BC" w14:textId="77777777" w:rsidR="00F07798" w:rsidRPr="00D077A9" w:rsidRDefault="00E52DE1" w:rsidP="002A5551">
            <w:pPr>
              <w:pStyle w:val="04TEXTOTABELAS"/>
            </w:pPr>
            <w:r w:rsidRPr="00E52DE1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247305D4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6BB36A62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051FAB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F07798" w:rsidRPr="00343B43" w14:paraId="709AE2E3" w14:textId="77777777" w:rsidTr="00B5224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4D283F3" w14:textId="77777777" w:rsidR="00F07798" w:rsidRPr="00D077A9" w:rsidRDefault="00E52DE1" w:rsidP="002A5551">
            <w:pPr>
              <w:pStyle w:val="04TEXTOTABELAS"/>
            </w:pPr>
            <w:r w:rsidRPr="00E52DE1">
              <w:t>Sei exemplos de atividades econômicas desenvolvidas nos países da América Latina?</w:t>
            </w:r>
          </w:p>
        </w:tc>
        <w:tc>
          <w:tcPr>
            <w:tcW w:w="1134" w:type="dxa"/>
            <w:vAlign w:val="center"/>
          </w:tcPr>
          <w:p w14:paraId="3B1CBD72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89C92C8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9B7F0BB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F07798" w:rsidRPr="00343B43" w14:paraId="18D086C5" w14:textId="77777777" w:rsidTr="00B5224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0FF1E12" w14:textId="77777777" w:rsidR="00F07798" w:rsidRPr="007D6D5D" w:rsidRDefault="00E52DE1" w:rsidP="002A5551">
            <w:pPr>
              <w:pStyle w:val="04TEXTOTABELAS"/>
            </w:pPr>
            <w:r w:rsidRPr="00E52DE1">
              <w:t>Conheço os impactos ambientais causados pelas atividades econômicas estudadas?</w:t>
            </w:r>
          </w:p>
        </w:tc>
        <w:tc>
          <w:tcPr>
            <w:tcW w:w="1134" w:type="dxa"/>
            <w:vAlign w:val="center"/>
          </w:tcPr>
          <w:p w14:paraId="563158E7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E2C70E2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F360AC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F07798" w:rsidRPr="00343B43" w14:paraId="12642FE0" w14:textId="77777777" w:rsidTr="00B5224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12CEF6B5" w14:textId="1C6C33C3" w:rsidR="00F07798" w:rsidRPr="007D6D5D" w:rsidRDefault="00E52DE1" w:rsidP="002A5551">
            <w:pPr>
              <w:pStyle w:val="04TEXTOTABELAS"/>
            </w:pPr>
            <w:r w:rsidRPr="00E52DE1">
              <w:t xml:space="preserve">Colaborei durante a atividade em grupo, apresentando minhas opiniões, cedendo, negociando e </w:t>
            </w:r>
            <w:r w:rsidR="003B7B57">
              <w:br/>
            </w:r>
            <w:bookmarkStart w:id="1" w:name="_GoBack"/>
            <w:bookmarkEnd w:id="1"/>
            <w:r w:rsidRPr="00E52DE1">
              <w:t>comprometendo-me com um bom resultado?</w:t>
            </w:r>
          </w:p>
        </w:tc>
        <w:tc>
          <w:tcPr>
            <w:tcW w:w="1134" w:type="dxa"/>
            <w:vAlign w:val="center"/>
          </w:tcPr>
          <w:p w14:paraId="28DB27A4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7A8C86A8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16D131" w14:textId="77777777"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88D6D95" w14:textId="77777777" w:rsidR="00F07798" w:rsidRDefault="00F07798" w:rsidP="00F07798"/>
    <w:p w14:paraId="54B1B25D" w14:textId="77777777" w:rsidR="00F07798" w:rsidRPr="00D740D5" w:rsidRDefault="00F07798" w:rsidP="00F07798"/>
    <w:p w14:paraId="40146D55" w14:textId="77777777" w:rsidR="00506A10" w:rsidRPr="00F07798" w:rsidRDefault="00506A10" w:rsidP="00F07798"/>
    <w:sectPr w:rsidR="00506A10" w:rsidRPr="00F07798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D3B79" w14:textId="77777777" w:rsidR="009525C6" w:rsidRDefault="009525C6">
      <w:r>
        <w:separator/>
      </w:r>
    </w:p>
  </w:endnote>
  <w:endnote w:type="continuationSeparator" w:id="0">
    <w:p w14:paraId="4AE9CBDC" w14:textId="77777777" w:rsidR="009525C6" w:rsidRDefault="0095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4707117-8F72-45B2-B67A-DDECD26CDEBE}"/>
    <w:embedBold r:id="rId2" w:fontKey="{073EB26A-2D0E-4AD1-ABEB-49F7F0EEB404}"/>
    <w:embedItalic r:id="rId3" w:fontKey="{0E769812-9A3E-44FC-B39B-95A4C27B611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EDE909-BDDB-4CD5-B5B0-341C469637D7}"/>
    <w:embedBold r:id="rId5" w:fontKey="{5EF50200-D6F9-4D0B-B869-30ED2C53589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64E04C4-99A1-4C01-B91D-5789C4FB3570}"/>
    <w:embedBold r:id="rId7" w:fontKey="{7DE31BCB-DF47-4397-952D-D46E17654232}"/>
    <w:embedBoldItalic r:id="rId8" w:fontKey="{0E531E06-DB0A-447B-B7C0-0E2F1C3DC8B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B3271754-1289-4069-B8F9-CFDCF37E762A}"/>
    <w:embedBold r:id="rId10" w:fontKey="{71154F7D-25BD-4D61-808D-16E95CF56E5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F623F89-7CCC-4134-B972-860D5202E22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493E8D2-D5D2-4496-BCC1-21D4D94E6D4A}"/>
    <w:embedBold r:id="rId13" w:fontKey="{8AF56A7D-A76A-4F0E-8B9B-6D86D08317A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58A7" w14:textId="77777777" w:rsidR="00F55906" w:rsidRDefault="00F559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0143B" w:rsidRPr="005A1C11" w14:paraId="0EC48117" w14:textId="77777777">
      <w:tc>
        <w:tcPr>
          <w:tcW w:w="9606" w:type="dxa"/>
        </w:tcPr>
        <w:p w14:paraId="172485D9" w14:textId="0358B55E" w:rsidR="0030143B" w:rsidRPr="005A1C11" w:rsidRDefault="00C707EE" w:rsidP="00F2588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F2F906C" w14:textId="6562E725" w:rsidR="0030143B" w:rsidRPr="005A1C11" w:rsidRDefault="004B3A48" w:rsidP="00F25889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B7B57" w:rsidRPr="003B7B57">
            <w:rPr>
              <w:rStyle w:val="RodapChar"/>
              <w:noProof/>
            </w:rPr>
            <w:t>6</w:t>
          </w:r>
          <w:r>
            <w:rPr>
              <w:rStyle w:val="RodapChar"/>
              <w:noProof/>
            </w:rPr>
            <w:fldChar w:fldCharType="end"/>
          </w:r>
        </w:p>
      </w:tc>
    </w:tr>
  </w:tbl>
  <w:p w14:paraId="2398FA97" w14:textId="77777777" w:rsidR="0030143B" w:rsidRPr="00C67490" w:rsidRDefault="0030143B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3524" w14:textId="77777777" w:rsidR="00F55906" w:rsidRDefault="00F559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6D47" w14:textId="77777777" w:rsidR="009525C6" w:rsidRDefault="009525C6">
      <w:r>
        <w:rPr>
          <w:color w:val="000000"/>
        </w:rPr>
        <w:separator/>
      </w:r>
    </w:p>
  </w:footnote>
  <w:footnote w:type="continuationSeparator" w:id="0">
    <w:p w14:paraId="5ECD519C" w14:textId="77777777" w:rsidR="009525C6" w:rsidRDefault="0095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B1E1" w14:textId="77777777" w:rsidR="00F55906" w:rsidRDefault="00F559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72AE" w14:textId="77777777" w:rsidR="0030143B" w:rsidRDefault="0030143B">
    <w:r>
      <w:rPr>
        <w:noProof/>
        <w:lang w:val="en-US" w:eastAsia="en-US" w:bidi="ar-SA"/>
      </w:rPr>
      <w:drawing>
        <wp:inline distT="0" distB="0" distL="0" distR="0" wp14:anchorId="79253B74" wp14:editId="2466C701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2431" w14:textId="77777777" w:rsidR="00F55906" w:rsidRDefault="00F55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53665"/>
    <w:rsid w:val="000628EC"/>
    <w:rsid w:val="0006755D"/>
    <w:rsid w:val="00076EF4"/>
    <w:rsid w:val="000A7D16"/>
    <w:rsid w:val="000A7F47"/>
    <w:rsid w:val="000B6A20"/>
    <w:rsid w:val="000C063F"/>
    <w:rsid w:val="000C2477"/>
    <w:rsid w:val="000C6EC8"/>
    <w:rsid w:val="00126F41"/>
    <w:rsid w:val="00133AA8"/>
    <w:rsid w:val="00134017"/>
    <w:rsid w:val="00164196"/>
    <w:rsid w:val="001756BD"/>
    <w:rsid w:val="00182B00"/>
    <w:rsid w:val="001B4098"/>
    <w:rsid w:val="001C23BC"/>
    <w:rsid w:val="001C384B"/>
    <w:rsid w:val="0020128C"/>
    <w:rsid w:val="00203695"/>
    <w:rsid w:val="0020549D"/>
    <w:rsid w:val="00210B7C"/>
    <w:rsid w:val="0021139A"/>
    <w:rsid w:val="00220937"/>
    <w:rsid w:val="00226394"/>
    <w:rsid w:val="00244250"/>
    <w:rsid w:val="0026445C"/>
    <w:rsid w:val="002B4837"/>
    <w:rsid w:val="002C49D0"/>
    <w:rsid w:val="002C6E52"/>
    <w:rsid w:val="002E0118"/>
    <w:rsid w:val="002F294E"/>
    <w:rsid w:val="0030143B"/>
    <w:rsid w:val="00356EAA"/>
    <w:rsid w:val="003B3C78"/>
    <w:rsid w:val="003B7B57"/>
    <w:rsid w:val="003C3801"/>
    <w:rsid w:val="003D6484"/>
    <w:rsid w:val="003F42E2"/>
    <w:rsid w:val="004154E9"/>
    <w:rsid w:val="00426FFF"/>
    <w:rsid w:val="0043795D"/>
    <w:rsid w:val="00466817"/>
    <w:rsid w:val="004852E8"/>
    <w:rsid w:val="00490758"/>
    <w:rsid w:val="00491D07"/>
    <w:rsid w:val="004B3A48"/>
    <w:rsid w:val="004C02B2"/>
    <w:rsid w:val="004C2C31"/>
    <w:rsid w:val="004D2D8B"/>
    <w:rsid w:val="00503017"/>
    <w:rsid w:val="00506A10"/>
    <w:rsid w:val="00512EF1"/>
    <w:rsid w:val="00534127"/>
    <w:rsid w:val="0056597E"/>
    <w:rsid w:val="005D03F2"/>
    <w:rsid w:val="005D1111"/>
    <w:rsid w:val="005E0DC9"/>
    <w:rsid w:val="005E1076"/>
    <w:rsid w:val="0061756D"/>
    <w:rsid w:val="00631631"/>
    <w:rsid w:val="00644D36"/>
    <w:rsid w:val="0064557D"/>
    <w:rsid w:val="0067279F"/>
    <w:rsid w:val="00676297"/>
    <w:rsid w:val="006A5C8F"/>
    <w:rsid w:val="006B4BF2"/>
    <w:rsid w:val="006D069A"/>
    <w:rsid w:val="006D5809"/>
    <w:rsid w:val="006F024C"/>
    <w:rsid w:val="00746945"/>
    <w:rsid w:val="007B155C"/>
    <w:rsid w:val="007D3C6E"/>
    <w:rsid w:val="007F229E"/>
    <w:rsid w:val="00802F95"/>
    <w:rsid w:val="00826070"/>
    <w:rsid w:val="00852916"/>
    <w:rsid w:val="00857537"/>
    <w:rsid w:val="00884C63"/>
    <w:rsid w:val="008914D3"/>
    <w:rsid w:val="00894F73"/>
    <w:rsid w:val="008A34B6"/>
    <w:rsid w:val="008C2A24"/>
    <w:rsid w:val="008D352A"/>
    <w:rsid w:val="008E09F8"/>
    <w:rsid w:val="008F6F02"/>
    <w:rsid w:val="008F7075"/>
    <w:rsid w:val="008F7795"/>
    <w:rsid w:val="009160E1"/>
    <w:rsid w:val="00935D6C"/>
    <w:rsid w:val="009525C6"/>
    <w:rsid w:val="0095332E"/>
    <w:rsid w:val="00962B4D"/>
    <w:rsid w:val="0096581E"/>
    <w:rsid w:val="00975BB3"/>
    <w:rsid w:val="009A2BEA"/>
    <w:rsid w:val="009A388C"/>
    <w:rsid w:val="009A6C37"/>
    <w:rsid w:val="00A118AE"/>
    <w:rsid w:val="00A355E1"/>
    <w:rsid w:val="00A43910"/>
    <w:rsid w:val="00A675F4"/>
    <w:rsid w:val="00A74FAE"/>
    <w:rsid w:val="00A8598B"/>
    <w:rsid w:val="00A92A5C"/>
    <w:rsid w:val="00AD3680"/>
    <w:rsid w:val="00AF3DDF"/>
    <w:rsid w:val="00B22083"/>
    <w:rsid w:val="00B26692"/>
    <w:rsid w:val="00B36FBF"/>
    <w:rsid w:val="00B42494"/>
    <w:rsid w:val="00B460B6"/>
    <w:rsid w:val="00B5224C"/>
    <w:rsid w:val="00B54F99"/>
    <w:rsid w:val="00B97F62"/>
    <w:rsid w:val="00BD51C7"/>
    <w:rsid w:val="00BD5B70"/>
    <w:rsid w:val="00BE0E52"/>
    <w:rsid w:val="00BE346A"/>
    <w:rsid w:val="00BF6AA0"/>
    <w:rsid w:val="00C133F5"/>
    <w:rsid w:val="00C3110F"/>
    <w:rsid w:val="00C56E65"/>
    <w:rsid w:val="00C65D98"/>
    <w:rsid w:val="00C67490"/>
    <w:rsid w:val="00C707EE"/>
    <w:rsid w:val="00C867EE"/>
    <w:rsid w:val="00CB43E0"/>
    <w:rsid w:val="00CC5CBB"/>
    <w:rsid w:val="00CF42D1"/>
    <w:rsid w:val="00D11BFB"/>
    <w:rsid w:val="00D1542E"/>
    <w:rsid w:val="00D31A8F"/>
    <w:rsid w:val="00D33875"/>
    <w:rsid w:val="00D418A3"/>
    <w:rsid w:val="00D537E4"/>
    <w:rsid w:val="00D6738F"/>
    <w:rsid w:val="00D740D5"/>
    <w:rsid w:val="00D77A7B"/>
    <w:rsid w:val="00D951A2"/>
    <w:rsid w:val="00DA4C7D"/>
    <w:rsid w:val="00DB196E"/>
    <w:rsid w:val="00E05E1E"/>
    <w:rsid w:val="00E12933"/>
    <w:rsid w:val="00E14CEA"/>
    <w:rsid w:val="00E27094"/>
    <w:rsid w:val="00E449E3"/>
    <w:rsid w:val="00E52DE1"/>
    <w:rsid w:val="00E87EC6"/>
    <w:rsid w:val="00E90F29"/>
    <w:rsid w:val="00E97485"/>
    <w:rsid w:val="00EF29C1"/>
    <w:rsid w:val="00F07798"/>
    <w:rsid w:val="00F15318"/>
    <w:rsid w:val="00F25889"/>
    <w:rsid w:val="00F55906"/>
    <w:rsid w:val="00F62FF1"/>
    <w:rsid w:val="00FA209D"/>
    <w:rsid w:val="00FA443F"/>
    <w:rsid w:val="00FB3E10"/>
    <w:rsid w:val="00FD5852"/>
    <w:rsid w:val="00FE5203"/>
    <w:rsid w:val="00FE7286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ADED"/>
  <w15:docId w15:val="{9135B56C-42A9-48E0-A04E-7B86D28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A34B6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8A34B6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47BA0-03D9-49C1-950D-027D2279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79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18</cp:revision>
  <dcterms:created xsi:type="dcterms:W3CDTF">2018-08-24T17:43:00Z</dcterms:created>
  <dcterms:modified xsi:type="dcterms:W3CDTF">2018-09-26T18:30:00Z</dcterms:modified>
</cp:coreProperties>
</file>